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RPr="00836B93" w:rsidTr="00A91EEC">
        <w:tc>
          <w:tcPr>
            <w:tcW w:w="817" w:type="dxa"/>
          </w:tcPr>
          <w:p w:rsidR="007F5133" w:rsidRPr="00836B93" w:rsidRDefault="007F5133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百度</w:t>
            </w:r>
          </w:p>
        </w:tc>
        <w:tc>
          <w:tcPr>
            <w:tcW w:w="7705" w:type="dxa"/>
          </w:tcPr>
          <w:p w:rsidR="00ED1F42" w:rsidRPr="00836B9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836B93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https://pan.baidu.com/pcloud/home</w:t>
            </w:r>
          </w:p>
          <w:p w:rsidR="007F5133" w:rsidRPr="00836B93" w:rsidRDefault="00B37F34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hyperlink r:id="rId5" w:history="1">
              <w:r w:rsidR="00A91EEC" w:rsidRPr="00836B93">
                <w:rPr>
                  <w:rStyle w:val="a4"/>
                  <w:rFonts w:ascii="Courier New" w:eastAsia="宋体" w:hAnsi="Courier New" w:cs="Courier New"/>
                  <w:sz w:val="15"/>
                  <w:szCs w:val="15"/>
                </w:rPr>
                <w:t>http://pan.ibying.com/</w:t>
              </w:r>
            </w:hyperlink>
          </w:p>
          <w:p w:rsidR="00A91EEC" w:rsidRPr="00836B93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36B93">
              <w:rPr>
                <w:rFonts w:ascii="Courier New" w:hAnsi="Courier New" w:cs="Courier New"/>
                <w:color w:val="000000"/>
                <w:sz w:val="15"/>
                <w:szCs w:val="15"/>
              </w:rPr>
              <w:t>https://pan.baidu.com/share/link?uk=3173524616&amp;shareid=1897513694</w:t>
            </w:r>
          </w:p>
          <w:p w:rsidR="00A91EEC" w:rsidRPr="00836B93" w:rsidRDefault="00B37F34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hyperlink r:id="rId6" w:history="1">
              <w:r w:rsidR="00B82F25" w:rsidRPr="00836B93">
                <w:rPr>
                  <w:rStyle w:val="a4"/>
                  <w:rFonts w:ascii="Courier New" w:eastAsia="宋体" w:hAnsi="Courier New" w:cs="Courier New"/>
                  <w:sz w:val="15"/>
                  <w:szCs w:val="15"/>
                </w:rPr>
                <w:t>https://biliworld.com/</w:t>
              </w:r>
            </w:hyperlink>
          </w:p>
          <w:p w:rsidR="00B82F25" w:rsidRPr="00836B93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836B93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http://www.fastsoso.cn/</w:t>
            </w:r>
          </w:p>
          <w:p w:rsidR="00ED1F42" w:rsidRPr="00836B9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</w:p>
          <w:p w:rsidR="007F5133" w:rsidRPr="00836B93" w:rsidRDefault="00A91EEC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可搜索百度云爬虫</w:t>
            </w:r>
          </w:p>
        </w:tc>
      </w:tr>
      <w:tr w:rsidR="007F5133" w:rsidRPr="00836B93" w:rsidTr="00A91EEC">
        <w:tc>
          <w:tcPr>
            <w:tcW w:w="817" w:type="dxa"/>
          </w:tcPr>
          <w:p w:rsidR="007F5133" w:rsidRPr="00836B93" w:rsidRDefault="007F5133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705" w:type="dxa"/>
          </w:tcPr>
          <w:p w:rsidR="007F5133" w:rsidRPr="00836B93" w:rsidRDefault="007F5133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4358AB" w:rsidRPr="00836B93" w:rsidRDefault="004358AB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RPr="00836B93" w:rsidTr="00673E66">
        <w:tc>
          <w:tcPr>
            <w:tcW w:w="8522" w:type="dxa"/>
            <w:gridSpan w:val="2"/>
          </w:tcPr>
          <w:p w:rsidR="008B1E40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功能说明</w:t>
            </w:r>
          </w:p>
        </w:tc>
      </w:tr>
      <w:tr w:rsidR="000B0E1C" w:rsidRPr="00836B93" w:rsidTr="000B0E1C">
        <w:tc>
          <w:tcPr>
            <w:tcW w:w="1526" w:type="dxa"/>
          </w:tcPr>
          <w:p w:rsidR="000B0E1C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栏目管理</w:t>
            </w:r>
          </w:p>
        </w:tc>
        <w:tc>
          <w:tcPr>
            <w:tcW w:w="6996" w:type="dxa"/>
          </w:tcPr>
          <w:p w:rsidR="000B0E1C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为后台控制器，可添加后台栏目</w:t>
            </w:r>
            <w:r w:rsidR="00EF66CE" w:rsidRPr="00836B93">
              <w:rPr>
                <w:rFonts w:hint="eastAsia"/>
                <w:sz w:val="15"/>
                <w:szCs w:val="15"/>
              </w:rPr>
              <w:t>,</w:t>
            </w:r>
            <w:r w:rsidR="00EF66CE" w:rsidRPr="00836B93">
              <w:rPr>
                <w:rFonts w:hint="eastAsia"/>
                <w:sz w:val="15"/>
                <w:szCs w:val="15"/>
              </w:rPr>
              <w:t>用于后台栏目展示</w:t>
            </w:r>
            <w:r w:rsidRPr="00836B93">
              <w:rPr>
                <w:rFonts w:hint="eastAsia"/>
                <w:sz w:val="15"/>
                <w:szCs w:val="15"/>
              </w:rPr>
              <w:t>，</w:t>
            </w:r>
            <w:r w:rsidR="00FE0039" w:rsidRPr="00836B93">
              <w:rPr>
                <w:rFonts w:hint="eastAsia"/>
                <w:sz w:val="15"/>
                <w:szCs w:val="15"/>
              </w:rPr>
              <w:t>展示的栏目</w:t>
            </w:r>
            <w:r w:rsidRPr="00836B93">
              <w:rPr>
                <w:rFonts w:hint="eastAsia"/>
                <w:sz w:val="15"/>
                <w:szCs w:val="15"/>
              </w:rPr>
              <w:t>用于管理前台</w:t>
            </w:r>
          </w:p>
          <w:p w:rsidR="008B1E40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sz w:val="15"/>
                <w:szCs w:val="15"/>
              </w:rPr>
              <w:t>A</w:t>
            </w:r>
            <w:r w:rsidRPr="00836B93">
              <w:rPr>
                <w:rFonts w:hint="eastAsia"/>
                <w:sz w:val="15"/>
                <w:szCs w:val="15"/>
              </w:rPr>
              <w:t>dd,</w:t>
            </w:r>
            <w:r w:rsidRPr="00836B93">
              <w:rPr>
                <w:rFonts w:hint="eastAsia"/>
                <w:sz w:val="15"/>
                <w:szCs w:val="15"/>
              </w:rPr>
              <w:t>新增后台管理栏目</w:t>
            </w:r>
          </w:p>
          <w:p w:rsidR="008B1E40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sz w:val="15"/>
                <w:szCs w:val="15"/>
              </w:rPr>
              <w:t>L</w:t>
            </w:r>
            <w:r w:rsidRPr="00836B93">
              <w:rPr>
                <w:rFonts w:hint="eastAsia"/>
                <w:sz w:val="15"/>
                <w:szCs w:val="15"/>
              </w:rPr>
              <w:t>ist,</w:t>
            </w:r>
            <w:r w:rsidRPr="00836B93">
              <w:rPr>
                <w:rFonts w:hint="eastAsia"/>
                <w:sz w:val="15"/>
                <w:szCs w:val="15"/>
              </w:rPr>
              <w:t>删除编辑后台管理栏目</w:t>
            </w:r>
          </w:p>
        </w:tc>
      </w:tr>
      <w:tr w:rsidR="000B0E1C" w:rsidRPr="00836B93" w:rsidTr="000B0E1C">
        <w:tc>
          <w:tcPr>
            <w:tcW w:w="152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9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B0E1C" w:rsidRPr="00836B93" w:rsidTr="00836B93">
        <w:trPr>
          <w:trHeight w:val="53"/>
        </w:trPr>
        <w:tc>
          <w:tcPr>
            <w:tcW w:w="152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9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36B93" w:rsidTr="00D509F4">
        <w:tc>
          <w:tcPr>
            <w:tcW w:w="8522" w:type="dxa"/>
            <w:gridSpan w:val="2"/>
          </w:tcPr>
          <w:p w:rsidR="00836B93" w:rsidRDefault="00836B93" w:rsidP="00836B93">
            <w:pPr>
              <w:spacing w:line="220" w:lineRule="atLeast"/>
              <w:jc w:val="center"/>
            </w:pPr>
            <w:r>
              <w:rPr>
                <w:rFonts w:hint="eastAsia"/>
              </w:rPr>
              <w:t>页面优化相关</w:t>
            </w:r>
          </w:p>
        </w:tc>
      </w:tr>
      <w:tr w:rsidR="00836B93" w:rsidTr="00836B93">
        <w:tc>
          <w:tcPr>
            <w:tcW w:w="1526" w:type="dxa"/>
          </w:tcPr>
          <w:p w:rsidR="00836B93" w:rsidRPr="00803179" w:rsidRDefault="00836B93" w:rsidP="00D31D50">
            <w:pPr>
              <w:spacing w:line="220" w:lineRule="atLeast"/>
              <w:rPr>
                <w:sz w:val="15"/>
                <w:szCs w:val="15"/>
              </w:rPr>
            </w:pPr>
            <w:r w:rsidRPr="00803179">
              <w:rPr>
                <w:rFonts w:hint="eastAsia"/>
                <w:sz w:val="15"/>
                <w:szCs w:val="15"/>
              </w:rPr>
              <w:t>cdn</w:t>
            </w:r>
          </w:p>
        </w:tc>
        <w:tc>
          <w:tcPr>
            <w:tcW w:w="6996" w:type="dxa"/>
          </w:tcPr>
          <w:p w:rsidR="00836B93" w:rsidRPr="00803179" w:rsidRDefault="00836B93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836B93" w:rsidTr="00836B93">
        <w:tc>
          <w:tcPr>
            <w:tcW w:w="1526" w:type="dxa"/>
          </w:tcPr>
          <w:p w:rsidR="00836B93" w:rsidRPr="00803179" w:rsidRDefault="00223319" w:rsidP="00D31D50">
            <w:pPr>
              <w:spacing w:line="220" w:lineRule="atLeast"/>
              <w:rPr>
                <w:sz w:val="15"/>
                <w:szCs w:val="15"/>
              </w:rPr>
            </w:pPr>
            <w:r w:rsidRPr="00803179">
              <w:rPr>
                <w:sz w:val="15"/>
                <w:szCs w:val="15"/>
              </w:rPr>
              <w:t>Expires</w:t>
            </w:r>
            <w:r w:rsidRPr="00803179">
              <w:rPr>
                <w:rFonts w:hint="eastAsia"/>
                <w:sz w:val="15"/>
                <w:szCs w:val="15"/>
              </w:rPr>
              <w:t xml:space="preserve"> </w:t>
            </w:r>
            <w:r w:rsidRPr="00803179">
              <w:rPr>
                <w:rFonts w:hint="eastAsia"/>
                <w:sz w:val="15"/>
                <w:szCs w:val="15"/>
              </w:rPr>
              <w:t>头</w:t>
            </w:r>
          </w:p>
        </w:tc>
        <w:tc>
          <w:tcPr>
            <w:tcW w:w="6996" w:type="dxa"/>
          </w:tcPr>
          <w:p w:rsidR="00836B93" w:rsidRPr="00803179" w:rsidRDefault="00836B93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7F4644" w:rsidTr="00836B93">
        <w:tc>
          <w:tcPr>
            <w:tcW w:w="1526" w:type="dxa"/>
          </w:tcPr>
          <w:p w:rsidR="007F4644" w:rsidRPr="00803179" w:rsidRDefault="007F4644" w:rsidP="00D31D50">
            <w:pPr>
              <w:spacing w:line="220" w:lineRule="atLeast"/>
              <w:rPr>
                <w:sz w:val="15"/>
                <w:szCs w:val="15"/>
              </w:rPr>
            </w:pPr>
            <w:r w:rsidRPr="00803179">
              <w:rPr>
                <w:sz w:val="15"/>
                <w:szCs w:val="15"/>
              </w:rPr>
              <w:t>cache.manifest</w:t>
            </w:r>
          </w:p>
        </w:tc>
        <w:tc>
          <w:tcPr>
            <w:tcW w:w="6996" w:type="dxa"/>
          </w:tcPr>
          <w:p w:rsidR="007F4644" w:rsidRPr="00803179" w:rsidRDefault="007F4644" w:rsidP="00D31D50">
            <w:pPr>
              <w:spacing w:line="220" w:lineRule="atLeast"/>
              <w:rPr>
                <w:sz w:val="15"/>
                <w:szCs w:val="15"/>
              </w:rPr>
            </w:pPr>
            <w:r w:rsidRPr="00803179">
              <w:rPr>
                <w:rFonts w:hint="eastAsia"/>
                <w:sz w:val="15"/>
                <w:szCs w:val="15"/>
              </w:rPr>
              <w:t>html</w:t>
            </w:r>
            <w:r w:rsidRPr="00803179">
              <w:rPr>
                <w:rFonts w:hint="eastAsia"/>
                <w:sz w:val="15"/>
                <w:szCs w:val="15"/>
              </w:rPr>
              <w:t>缓存文件</w:t>
            </w:r>
          </w:p>
        </w:tc>
      </w:tr>
      <w:tr w:rsidR="00845AFF" w:rsidTr="00836B93">
        <w:tc>
          <w:tcPr>
            <w:tcW w:w="1526" w:type="dxa"/>
          </w:tcPr>
          <w:p w:rsidR="00845AFF" w:rsidRPr="00803179" w:rsidRDefault="00845AFF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zip</w:t>
            </w:r>
            <w:r>
              <w:rPr>
                <w:rFonts w:hint="eastAsia"/>
                <w:sz w:val="15"/>
                <w:szCs w:val="15"/>
              </w:rPr>
              <w:t>压缩</w:t>
            </w:r>
          </w:p>
        </w:tc>
        <w:tc>
          <w:tcPr>
            <w:tcW w:w="6996" w:type="dxa"/>
          </w:tcPr>
          <w:p w:rsidR="00845AFF" w:rsidRPr="00803179" w:rsidRDefault="00845AFF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836B93" w:rsidRDefault="00836B93" w:rsidP="00D31D50">
      <w:pPr>
        <w:spacing w:line="220" w:lineRule="atLeast"/>
      </w:pPr>
    </w:p>
    <w:p w:rsidR="00D92711" w:rsidRDefault="00D9271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2235"/>
        <w:gridCol w:w="6287"/>
      </w:tblGrid>
      <w:tr w:rsidR="00D92711" w:rsidTr="00900E87">
        <w:tc>
          <w:tcPr>
            <w:tcW w:w="8522" w:type="dxa"/>
            <w:gridSpan w:val="2"/>
          </w:tcPr>
          <w:p w:rsidR="00D92711" w:rsidRDefault="00D92711" w:rsidP="00D92711">
            <w:pPr>
              <w:spacing w:line="220" w:lineRule="atLeast"/>
              <w:jc w:val="center"/>
            </w:pPr>
            <w:r>
              <w:rPr>
                <w:rFonts w:hint="eastAsia"/>
              </w:rPr>
              <w:t>通用字段</w:t>
            </w:r>
            <w:r>
              <w:rPr>
                <w:rFonts w:hint="eastAsia"/>
              </w:rPr>
              <w:t>base</w:t>
            </w:r>
          </w:p>
        </w:tc>
      </w:tr>
      <w:tr w:rsidR="00D92711" w:rsidTr="0080454E">
        <w:tc>
          <w:tcPr>
            <w:tcW w:w="8522" w:type="dxa"/>
            <w:gridSpan w:val="2"/>
            <w:shd w:val="clear" w:color="auto" w:fill="F79646" w:themeFill="accent6"/>
          </w:tcPr>
          <w:p w:rsidR="00D92711" w:rsidRPr="0080454E" w:rsidRDefault="00D92711" w:rsidP="00900E87">
            <w:pPr>
              <w:spacing w:line="220" w:lineRule="atLeast"/>
              <w:jc w:val="center"/>
              <w:rPr>
                <w:color w:val="FFFFFF" w:themeColor="background1"/>
                <w:sz w:val="15"/>
                <w:szCs w:val="15"/>
              </w:rPr>
            </w:pP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小说栏目</w:t>
            </w: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(xiaoshuo_classification)</w:t>
            </w:r>
          </w:p>
        </w:tc>
      </w:tr>
      <w:tr w:rsidR="0072577F" w:rsidTr="0080454E">
        <w:tc>
          <w:tcPr>
            <w:tcW w:w="2235" w:type="dxa"/>
            <w:shd w:val="clear" w:color="auto" w:fill="FDE9D9" w:themeFill="accent6" w:themeFillTint="33"/>
          </w:tcPr>
          <w:p w:rsidR="0072577F" w:rsidRPr="0080454E" w:rsidRDefault="0072577F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72577F" w:rsidRPr="0080454E" w:rsidRDefault="0072577F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upd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更新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tabs>
                <w:tab w:val="left" w:pos="602"/>
              </w:tabs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del_tag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逻辑删除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last_modify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修改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E76C7A" w:rsidTr="0080454E">
        <w:tc>
          <w:tcPr>
            <w:tcW w:w="2235" w:type="dxa"/>
            <w:shd w:val="clear" w:color="auto" w:fill="FDE9D9" w:themeFill="accent6" w:themeFillTint="33"/>
          </w:tcPr>
          <w:p w:rsidR="00E76C7A" w:rsidRPr="0080454E" w:rsidRDefault="00E76C7A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create_user_na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E76C7A" w:rsidRPr="0080454E" w:rsidRDefault="00E76C7A" w:rsidP="00900E87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创建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人名</w:t>
            </w:r>
          </w:p>
        </w:tc>
      </w:tr>
      <w:tr w:rsidR="00E76C7A" w:rsidTr="0080454E">
        <w:tc>
          <w:tcPr>
            <w:tcW w:w="2235" w:type="dxa"/>
            <w:shd w:val="clear" w:color="auto" w:fill="FDE9D9" w:themeFill="accent6" w:themeFillTint="33"/>
          </w:tcPr>
          <w:p w:rsidR="00E76C7A" w:rsidRDefault="00E76C7A" w:rsidP="00D92711">
            <w:pPr>
              <w:spacing w:line="360" w:lineRule="auto"/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last_modify_user_na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E76C7A" w:rsidRDefault="00E76C7A" w:rsidP="00900E87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修改人名</w:t>
            </w:r>
          </w:p>
        </w:tc>
      </w:tr>
    </w:tbl>
    <w:p w:rsidR="00D92711" w:rsidRDefault="00D92711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E6081B" w:rsidP="00E6081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C81EC8">
              <w:rPr>
                <w:rFonts w:ascii="微软雅黑" w:hAnsi="微软雅黑" w:hint="eastAsia"/>
                <w:sz w:val="15"/>
                <w:szCs w:val="15"/>
              </w:rPr>
              <w:t xml:space="preserve"> 小说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所有小说都以 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（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）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开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</w:pPr>
            <w:r>
              <w:rPr>
                <w:rFonts w:hint="eastAsia"/>
              </w:rPr>
              <w:t>小说</w:t>
            </w:r>
            <w:r w:rsidR="0058670B">
              <w:rPr>
                <w:rFonts w:hint="eastAsia"/>
              </w:rPr>
              <w:t>（</w:t>
            </w:r>
            <w:r w:rsidR="0058670B">
              <w:rPr>
                <w:rFonts w:hint="eastAsia"/>
              </w:rPr>
              <w:t>xiaoshuo</w:t>
            </w:r>
            <w:r w:rsidR="0058670B">
              <w:rPr>
                <w:rFonts w:hint="eastAsia"/>
              </w:rPr>
              <w:t>）</w:t>
            </w:r>
          </w:p>
        </w:tc>
      </w:tr>
      <w:tr w:rsidR="0058670B" w:rsidTr="0058670B">
        <w:tc>
          <w:tcPr>
            <w:tcW w:w="8522" w:type="dxa"/>
            <w:gridSpan w:val="2"/>
            <w:shd w:val="clear" w:color="auto" w:fill="DAEEF3" w:themeFill="accent5" w:themeFillTint="33"/>
          </w:tcPr>
          <w:p w:rsidR="0058670B" w:rsidRPr="00073655" w:rsidRDefault="0058670B" w:rsidP="00CB421F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</w:t>
            </w:r>
            <w:r w:rsidR="008B36B8">
              <w:rPr>
                <w:rFonts w:hint="eastAsia"/>
                <w:color w:val="FF0000"/>
                <w:sz w:val="15"/>
                <w:szCs w:val="15"/>
              </w:rPr>
              <w:t>栏目</w:t>
            </w:r>
            <w:r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CB421F">
              <w:rPr>
                <w:rFonts w:hint="eastAsia"/>
                <w:color w:val="FF0000"/>
                <w:sz w:val="15"/>
                <w:szCs w:val="15"/>
              </w:rPr>
              <w:t>classify</w:t>
            </w:r>
            <w:r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8A2198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A2198">
              <w:rPr>
                <w:color w:val="000000" w:themeColor="text1"/>
                <w:sz w:val="15"/>
                <w:szCs w:val="15"/>
              </w:rPr>
              <w:t>classify_name</w:t>
            </w: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玄幻奇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都市言情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等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073655" w:rsidTr="00073655">
        <w:tc>
          <w:tcPr>
            <w:tcW w:w="8522" w:type="dxa"/>
            <w:gridSpan w:val="2"/>
            <w:shd w:val="clear" w:color="auto" w:fill="DAEEF3" w:themeFill="accent5" w:themeFillTint="33"/>
          </w:tcPr>
          <w:p w:rsidR="00073655" w:rsidRPr="00073655" w:rsidRDefault="00073655" w:rsidP="00073655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073655">
              <w:rPr>
                <w:rFonts w:hint="eastAsia"/>
                <w:color w:val="FF0000"/>
                <w:sz w:val="15"/>
                <w:szCs w:val="15"/>
              </w:rPr>
              <w:t>小说简介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about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9F709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  <w:r w:rsidR="00CA74B8">
              <w:rPr>
                <w:rFonts w:hint="eastAsia"/>
                <w:sz w:val="15"/>
                <w:szCs w:val="15"/>
              </w:rPr>
              <w:t>，文章名称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1D7C7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  <w:r w:rsidR="001D7C79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 xml:space="preserve">  0</w:t>
            </w:r>
            <w:r w:rsidR="00F15CFA">
              <w:rPr>
                <w:rFonts w:hint="eastAsia"/>
                <w:sz w:val="15"/>
                <w:szCs w:val="15"/>
              </w:rPr>
              <w:t>完结，</w:t>
            </w:r>
            <w:r w:rsidR="00F15CFA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>正在更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B33B69"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5D24FD" w:rsidTr="00102ACA">
        <w:tc>
          <w:tcPr>
            <w:tcW w:w="1242" w:type="dxa"/>
          </w:tcPr>
          <w:p w:rsidR="005D24FD" w:rsidRDefault="005D24F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uthor_id</w:t>
            </w:r>
          </w:p>
        </w:tc>
        <w:tc>
          <w:tcPr>
            <w:tcW w:w="7280" w:type="dxa"/>
          </w:tcPr>
          <w:p w:rsidR="005D24FD" w:rsidRDefault="005D24F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约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B33B69" w:rsidTr="00102ACA">
        <w:tc>
          <w:tcPr>
            <w:tcW w:w="1242" w:type="dxa"/>
          </w:tcPr>
          <w:p w:rsid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="00B33B69"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AD4BFA" w:rsidRDefault="00BA4C7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，展示列表时，小说优先级</w:t>
            </w:r>
          </w:p>
        </w:tc>
      </w:tr>
      <w:tr w:rsidR="00D15084" w:rsidTr="00102ACA">
        <w:tc>
          <w:tcPr>
            <w:tcW w:w="1242" w:type="dxa"/>
          </w:tcPr>
          <w:p w:rsidR="00D15084" w:rsidRDefault="00D15084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ut</w:t>
            </w:r>
          </w:p>
        </w:tc>
        <w:tc>
          <w:tcPr>
            <w:tcW w:w="7280" w:type="dxa"/>
          </w:tcPr>
          <w:p w:rsidR="00D15084" w:rsidRDefault="00D15084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数</w:t>
            </w:r>
          </w:p>
        </w:tc>
      </w:tr>
      <w:tr w:rsidR="004A37D0" w:rsidTr="00102ACA">
        <w:tc>
          <w:tcPr>
            <w:tcW w:w="1242" w:type="dxa"/>
          </w:tcPr>
          <w:p w:rsidR="004A37D0" w:rsidRDefault="004A37D0" w:rsidP="0096513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urce</w:t>
            </w:r>
          </w:p>
        </w:tc>
        <w:tc>
          <w:tcPr>
            <w:tcW w:w="7280" w:type="dxa"/>
          </w:tcPr>
          <w:p w:rsidR="004A37D0" w:rsidRDefault="004A37D0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</w:t>
            </w:r>
          </w:p>
        </w:tc>
      </w:tr>
      <w:tr w:rsidR="00BD5366" w:rsidTr="00102ACA">
        <w:tc>
          <w:tcPr>
            <w:tcW w:w="1242" w:type="dxa"/>
          </w:tcPr>
          <w:p w:rsidR="00BD5366" w:rsidRDefault="00BD5366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D5366" w:rsidRDefault="00BD5366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BB0F6C">
        <w:tc>
          <w:tcPr>
            <w:tcW w:w="8522" w:type="dxa"/>
            <w:gridSpan w:val="2"/>
            <w:shd w:val="clear" w:color="auto" w:fill="DAEEF3" w:themeFill="accent5" w:themeFillTint="33"/>
          </w:tcPr>
          <w:p w:rsidR="00BB0F6C" w:rsidRPr="00BB0F6C" w:rsidRDefault="00BB0F6C" w:rsidP="00BB0F6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BB0F6C">
              <w:rPr>
                <w:rFonts w:hint="eastAsia"/>
                <w:color w:val="FF0000"/>
                <w:sz w:val="15"/>
                <w:szCs w:val="15"/>
              </w:rPr>
              <w:t>小说章节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</w:p>
        </w:tc>
      </w:tr>
      <w:tr w:rsidR="00BA4C7F" w:rsidTr="00102ACA">
        <w:tc>
          <w:tcPr>
            <w:tcW w:w="1242" w:type="dxa"/>
          </w:tcPr>
          <w:p w:rsidR="00BA4C7F" w:rsidRPr="00500A8F" w:rsidRDefault="00257F05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BA4C7F" w:rsidRDefault="00083696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章节名称</w:t>
            </w:r>
            <w:r w:rsidR="001A4C11">
              <w:rPr>
                <w:rFonts w:hint="eastAsia"/>
                <w:sz w:val="15"/>
                <w:szCs w:val="15"/>
              </w:rPr>
              <w:t xml:space="preserve">  </w:t>
            </w:r>
            <w:r w:rsidR="001A4C11"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2D6A38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7280" w:type="dxa"/>
          </w:tcPr>
          <w:p w:rsidR="00BB0F6C" w:rsidRDefault="002D6A38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83696">
              <w:rPr>
                <w:rFonts w:hint="eastAsia"/>
                <w:sz w:val="15"/>
                <w:szCs w:val="15"/>
              </w:rPr>
              <w:t>为</w:t>
            </w:r>
            <w:r w:rsidR="00083696">
              <w:rPr>
                <w:rFonts w:hint="eastAsia"/>
                <w:sz w:val="15"/>
                <w:szCs w:val="15"/>
              </w:rPr>
              <w:t>1</w:t>
            </w:r>
            <w:r w:rsidR="00083696">
              <w:rPr>
                <w:rFonts w:hint="eastAsia"/>
                <w:sz w:val="15"/>
                <w:szCs w:val="15"/>
              </w:rPr>
              <w:t>，则为第一章的意思。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53182C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BB0F6C" w:rsidRDefault="0053182C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xiaoshuo_about .id 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  <w:r w:rsidR="00073655">
              <w:rPr>
                <w:rFonts w:hint="eastAsia"/>
                <w:color w:val="FF0000"/>
                <w:sz w:val="15"/>
                <w:szCs w:val="15"/>
              </w:rPr>
              <w:t xml:space="preserve"> xiaoshuo_artic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AD4BFA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D4BFA" w:rsidRDefault="00354941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在</w:t>
            </w:r>
            <w:r>
              <w:rPr>
                <w:rFonts w:hint="eastAsia"/>
                <w:color w:val="FF0000"/>
                <w:sz w:val="15"/>
                <w:szCs w:val="15"/>
              </w:rPr>
              <w:t>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>中的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 xml:space="preserve"> tit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 w:rsidR="00791BD0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B67AA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D52510" w:rsidRDefault="008C2B89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排序，按章节排序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9D3EE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A02CBB" w:rsidRDefault="009D5B8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章节</w:t>
            </w:r>
            <w:r w:rsidR="009D3EE0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2119A3" w:rsidTr="001C211C">
        <w:tc>
          <w:tcPr>
            <w:tcW w:w="8522" w:type="dxa"/>
            <w:gridSpan w:val="2"/>
            <w:shd w:val="clear" w:color="auto" w:fill="DBE5F1" w:themeFill="accent1" w:themeFillTint="33"/>
          </w:tcPr>
          <w:p w:rsidR="002119A3" w:rsidRPr="001C211C" w:rsidRDefault="001C211C" w:rsidP="001C211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1C211C">
              <w:rPr>
                <w:rFonts w:hint="eastAsia"/>
                <w:color w:val="FF0000"/>
                <w:sz w:val="15"/>
                <w:szCs w:val="15"/>
              </w:rPr>
              <w:t>小说作者</w:t>
            </w:r>
            <w:r w:rsidRPr="001C211C">
              <w:rPr>
                <w:rFonts w:hint="eastAsia"/>
                <w:color w:val="FF0000"/>
                <w:sz w:val="15"/>
                <w:szCs w:val="15"/>
              </w:rPr>
              <w:t>(xiaoshuo_author)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0" w:type="dxa"/>
          </w:tcPr>
          <w:p w:rsidR="002119A3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字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 w:rsidRPr="008E2DCD">
              <w:rPr>
                <w:sz w:val="15"/>
                <w:szCs w:val="15"/>
              </w:rPr>
              <w:t>alias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别名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天蚕土豆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</w:t>
            </w:r>
            <w:r w:rsidRPr="008E2DCD">
              <w:rPr>
                <w:sz w:val="15"/>
                <w:szCs w:val="15"/>
              </w:rPr>
              <w:t>irth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地</w:t>
            </w:r>
          </w:p>
        </w:tc>
      </w:tr>
      <w:tr w:rsidR="008E2DCD" w:rsidTr="00102ACA">
        <w:tc>
          <w:tcPr>
            <w:tcW w:w="1242" w:type="dxa"/>
          </w:tcPr>
          <w:p w:rsidR="008E2DCD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</w:t>
            </w:r>
          </w:p>
        </w:tc>
        <w:tc>
          <w:tcPr>
            <w:tcW w:w="7280" w:type="dxa"/>
          </w:tcPr>
          <w:p w:rsidR="008E2DCD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四川</w:t>
            </w:r>
          </w:p>
        </w:tc>
      </w:tr>
      <w:tr w:rsidR="00F054BB" w:rsidTr="00102ACA">
        <w:tc>
          <w:tcPr>
            <w:tcW w:w="1242" w:type="dxa"/>
          </w:tcPr>
          <w:p w:rsidR="00F054BB" w:rsidRDefault="00F37C26" w:rsidP="00F37C2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Pr="00F37C26">
              <w:rPr>
                <w:sz w:val="15"/>
                <w:szCs w:val="15"/>
              </w:rPr>
              <w:t>ate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of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birth</w:t>
            </w:r>
          </w:p>
        </w:tc>
        <w:tc>
          <w:tcPr>
            <w:tcW w:w="7280" w:type="dxa"/>
          </w:tcPr>
          <w:p w:rsidR="00F054BB" w:rsidRDefault="00F37C2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日期</w:t>
            </w: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B23AF" w:rsidTr="00AB23AF">
        <w:tc>
          <w:tcPr>
            <w:tcW w:w="8522" w:type="dxa"/>
            <w:gridSpan w:val="2"/>
            <w:shd w:val="clear" w:color="auto" w:fill="DBE5F1" w:themeFill="accent1" w:themeFillTint="33"/>
          </w:tcPr>
          <w:p w:rsidR="00AB23AF" w:rsidRPr="00AB23AF" w:rsidRDefault="00AB23AF" w:rsidP="00AB23AF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AB23AF">
              <w:rPr>
                <w:rFonts w:hint="eastAsia"/>
                <w:color w:val="FF0000"/>
                <w:sz w:val="15"/>
                <w:szCs w:val="15"/>
              </w:rPr>
              <w:t>章节反馈</w:t>
            </w:r>
            <w:r w:rsidR="00F42717"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F42717" w:rsidRPr="00F42717">
              <w:rPr>
                <w:color w:val="FF0000"/>
                <w:sz w:val="15"/>
                <w:szCs w:val="15"/>
              </w:rPr>
              <w:t>feedback</w:t>
            </w:r>
            <w:r w:rsidR="00F42717"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AB23AF" w:rsidTr="00102ACA">
        <w:tc>
          <w:tcPr>
            <w:tcW w:w="1242" w:type="dxa"/>
          </w:tcPr>
          <w:p w:rsidR="00AB23AF" w:rsidRDefault="00F42717" w:rsidP="00F37C26">
            <w:pPr>
              <w:spacing w:line="220" w:lineRule="atLeast"/>
              <w:rPr>
                <w:sz w:val="15"/>
                <w:szCs w:val="15"/>
              </w:rPr>
            </w:pPr>
            <w:r w:rsidRPr="00F42717">
              <w:rPr>
                <w:sz w:val="15"/>
                <w:szCs w:val="15"/>
              </w:rPr>
              <w:t>chapte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7280" w:type="dxa"/>
          </w:tcPr>
          <w:p w:rsidR="00AB23AF" w:rsidRDefault="00F42717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错误</w:t>
            </w:r>
            <w:r>
              <w:rPr>
                <w:rFonts w:hint="eastAsia"/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，</w:t>
            </w:r>
          </w:p>
        </w:tc>
      </w:tr>
      <w:tr w:rsidR="00AB23AF" w:rsidTr="00102ACA">
        <w:tc>
          <w:tcPr>
            <w:tcW w:w="1242" w:type="dxa"/>
          </w:tcPr>
          <w:p w:rsidR="00AB23AF" w:rsidRDefault="00A84170" w:rsidP="00F37C2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7280" w:type="dxa"/>
          </w:tcPr>
          <w:p w:rsidR="00AB23AF" w:rsidRDefault="00A8417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缺失，章节错误，没有第二章</w:t>
            </w: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102ACA" w:rsidRDefault="00102ACA" w:rsidP="00D31D50">
      <w:pPr>
        <w:spacing w:line="220" w:lineRule="atLeast"/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RPr="00D9683A" w:rsidTr="008D407D">
        <w:tc>
          <w:tcPr>
            <w:tcW w:w="8522" w:type="dxa"/>
            <w:gridSpan w:val="2"/>
          </w:tcPr>
          <w:p w:rsidR="00531BC6" w:rsidRPr="00D9683A" w:rsidRDefault="00531BC6" w:rsidP="00531BC6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所有栏目都有以下字段</w:t>
            </w:r>
          </w:p>
        </w:tc>
      </w:tr>
      <w:tr w:rsidR="00531BC6" w:rsidRPr="00D9683A" w:rsidTr="00F07C98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ti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U</w:t>
            </w:r>
            <w:r w:rsidRPr="00D9683A">
              <w:rPr>
                <w:rFonts w:hint="eastAsia"/>
                <w:sz w:val="15"/>
                <w:szCs w:val="15"/>
              </w:rPr>
              <w:t>pdate_ti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D</w:t>
            </w:r>
            <w:r w:rsidRPr="00D9683A">
              <w:rPr>
                <w:rFonts w:hint="eastAsia"/>
                <w:sz w:val="15"/>
                <w:szCs w:val="15"/>
              </w:rPr>
              <w:t>el_tag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删除标记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ast_modify_user_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最后修改人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user_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ast_modify_user_na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最后修改人名称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time_str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U</w:t>
            </w:r>
            <w:r w:rsidRPr="00D9683A">
              <w:rPr>
                <w:rFonts w:hint="eastAsia"/>
                <w:sz w:val="15"/>
                <w:szCs w:val="15"/>
              </w:rPr>
              <w:t>pdate_time_str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89273C" w:rsidRPr="00D9683A" w:rsidRDefault="0089273C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RPr="00D9683A" w:rsidTr="008D5E60">
        <w:tc>
          <w:tcPr>
            <w:tcW w:w="8522" w:type="dxa"/>
            <w:gridSpan w:val="2"/>
          </w:tcPr>
          <w:p w:rsidR="00670261" w:rsidRPr="00D9683A" w:rsidRDefault="00670261" w:rsidP="00670261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收藏人</w:t>
            </w:r>
            <w:r w:rsidRPr="00D9683A">
              <w:rPr>
                <w:rFonts w:hint="eastAsia"/>
                <w:sz w:val="15"/>
                <w:szCs w:val="15"/>
              </w:rPr>
              <w:t>(</w:t>
            </w:r>
            <w:r w:rsidR="002255E3" w:rsidRPr="00D9683A">
              <w:rPr>
                <w:rFonts w:hint="eastAsia"/>
                <w:sz w:val="15"/>
                <w:szCs w:val="15"/>
              </w:rPr>
              <w:t>baidu-</w:t>
            </w:r>
            <w:r w:rsidR="00EF63F3" w:rsidRPr="00D9683A">
              <w:rPr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>)</w:t>
            </w:r>
            <w:r w:rsidR="00A76C6D" w:rsidRPr="00D9683A"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541D70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</w:t>
            </w:r>
            <w:r w:rsidR="00A76C6D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287" w:type="dxa"/>
          </w:tcPr>
          <w:p w:rsidR="00670261" w:rsidRPr="00D9683A" w:rsidRDefault="00670261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541D70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</w:t>
            </w:r>
            <w:r w:rsidR="00A76C6D"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287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7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A76C6D" w:rsidRPr="00D9683A" w:rsidTr="00DF4A93">
        <w:tc>
          <w:tcPr>
            <w:tcW w:w="1235" w:type="dxa"/>
          </w:tcPr>
          <w:p w:rsidR="00A76C6D" w:rsidRPr="00D9683A" w:rsidRDefault="00857CB3" w:rsidP="00857CB3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hareTotal</w:t>
            </w:r>
          </w:p>
        </w:tc>
        <w:tc>
          <w:tcPr>
            <w:tcW w:w="7287" w:type="dxa"/>
          </w:tcPr>
          <w:p w:rsidR="00A76C6D" w:rsidRPr="00D9683A" w:rsidRDefault="00857CB3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分享的资源数量</w:t>
            </w:r>
          </w:p>
        </w:tc>
      </w:tr>
      <w:tr w:rsidR="00A76C6D" w:rsidRPr="00D9683A" w:rsidTr="00DF4A93">
        <w:tc>
          <w:tcPr>
            <w:tcW w:w="1235" w:type="dxa"/>
          </w:tcPr>
          <w:p w:rsidR="00A76C6D" w:rsidRPr="00D9683A" w:rsidRDefault="00F812BA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h</w:t>
            </w:r>
            <w:r w:rsidRPr="00D9683A">
              <w:rPr>
                <w:sz w:val="15"/>
                <w:szCs w:val="15"/>
              </w:rPr>
              <w:t>ead</w:t>
            </w:r>
            <w:r w:rsidR="00CA4CF1" w:rsidRPr="00D9683A">
              <w:rPr>
                <w:sz w:val="15"/>
                <w:szCs w:val="15"/>
              </w:rPr>
              <w:t>P</w:t>
            </w:r>
            <w:r w:rsidR="00CA4CF1" w:rsidRPr="00D9683A">
              <w:rPr>
                <w:rFonts w:hint="eastAsia"/>
                <w:sz w:val="15"/>
                <w:szCs w:val="15"/>
              </w:rPr>
              <w:t>ic</w:t>
            </w:r>
          </w:p>
        </w:tc>
        <w:tc>
          <w:tcPr>
            <w:tcW w:w="7287" w:type="dxa"/>
          </w:tcPr>
          <w:p w:rsidR="00A76C6D" w:rsidRPr="00D9683A" w:rsidRDefault="00CA4CF1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头像</w:t>
            </w:r>
          </w:p>
        </w:tc>
      </w:tr>
      <w:tr w:rsidR="00852A43" w:rsidRPr="00D9683A" w:rsidTr="00DF4A93">
        <w:tc>
          <w:tcPr>
            <w:tcW w:w="1235" w:type="dxa"/>
          </w:tcPr>
          <w:p w:rsidR="00852A43" w:rsidRPr="00D9683A" w:rsidRDefault="00852A4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source</w:t>
            </w:r>
          </w:p>
        </w:tc>
        <w:tc>
          <w:tcPr>
            <w:tcW w:w="7287" w:type="dxa"/>
          </w:tcPr>
          <w:p w:rsidR="00852A43" w:rsidRPr="00D9683A" w:rsidRDefault="00852A43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来源</w:t>
            </w:r>
          </w:p>
        </w:tc>
      </w:tr>
    </w:tbl>
    <w:p w:rsidR="00670261" w:rsidRPr="00D9683A" w:rsidRDefault="00670261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056"/>
        <w:gridCol w:w="7466"/>
      </w:tblGrid>
      <w:tr w:rsidR="00613850" w:rsidRPr="00D9683A" w:rsidTr="00540D1E">
        <w:tc>
          <w:tcPr>
            <w:tcW w:w="8522" w:type="dxa"/>
            <w:gridSpan w:val="2"/>
          </w:tcPr>
          <w:p w:rsidR="00613850" w:rsidRPr="00D9683A" w:rsidRDefault="00613850" w:rsidP="00613850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</w:t>
            </w:r>
            <w:r w:rsidR="006D3C9C" w:rsidRPr="00D9683A">
              <w:rPr>
                <w:rFonts w:hint="eastAsia"/>
                <w:sz w:val="15"/>
                <w:szCs w:val="15"/>
              </w:rPr>
              <w:t>文件列表</w:t>
            </w:r>
            <w:r w:rsidR="006D3C9C" w:rsidRPr="00D9683A">
              <w:rPr>
                <w:rFonts w:hint="eastAsia"/>
                <w:sz w:val="15"/>
                <w:szCs w:val="15"/>
              </w:rPr>
              <w:t>(</w:t>
            </w:r>
            <w:r w:rsidR="002255E3" w:rsidRPr="00D9683A">
              <w:rPr>
                <w:rFonts w:hint="eastAsia"/>
                <w:sz w:val="15"/>
                <w:szCs w:val="15"/>
              </w:rPr>
              <w:t>baidu-</w:t>
            </w:r>
            <w:r w:rsidR="006D3C9C" w:rsidRPr="00D9683A">
              <w:rPr>
                <w:rFonts w:hint="eastAsia"/>
                <w:sz w:val="15"/>
                <w:szCs w:val="15"/>
              </w:rPr>
              <w:t>list)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</w:t>
            </w:r>
            <w:r w:rsidR="006D3C9C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466" w:type="dxa"/>
          </w:tcPr>
          <w:p w:rsidR="00613850" w:rsidRPr="00D9683A" w:rsidRDefault="00613850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</w:t>
            </w:r>
            <w:r w:rsidR="0054635D" w:rsidRPr="00D9683A">
              <w:rPr>
                <w:rFonts w:hint="eastAsia"/>
                <w:sz w:val="15"/>
                <w:szCs w:val="15"/>
              </w:rPr>
              <w:t>I</w:t>
            </w:r>
            <w:r w:rsidR="006D3C9C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="00C63836" w:rsidRPr="00D9683A">
              <w:rPr>
                <w:rFonts w:hint="eastAsia"/>
                <w:sz w:val="15"/>
                <w:szCs w:val="15"/>
              </w:rPr>
              <w:t xml:space="preserve"> </w:t>
            </w:r>
            <w:r w:rsidR="00C63836" w:rsidRPr="00D9683A">
              <w:rPr>
                <w:rFonts w:hint="eastAsia"/>
                <w:sz w:val="15"/>
                <w:szCs w:val="15"/>
              </w:rPr>
              <w:t>和</w:t>
            </w:r>
            <w:r w:rsidR="00C63836" w:rsidRPr="00D9683A">
              <w:rPr>
                <w:rFonts w:hint="eastAsia"/>
                <w:sz w:val="15"/>
                <w:szCs w:val="15"/>
              </w:rPr>
              <w:t>people</w:t>
            </w:r>
            <w:r w:rsidR="00C63836" w:rsidRPr="00D9683A">
              <w:rPr>
                <w:rFonts w:hint="eastAsia"/>
                <w:sz w:val="15"/>
                <w:szCs w:val="15"/>
              </w:rPr>
              <w:t>中的</w:t>
            </w:r>
            <w:r w:rsidR="00C63836" w:rsidRPr="00D9683A">
              <w:rPr>
                <w:rFonts w:hint="eastAsia"/>
                <w:sz w:val="15"/>
                <w:szCs w:val="15"/>
              </w:rPr>
              <w:t>id</w:t>
            </w:r>
            <w:r w:rsidR="00C63836" w:rsidRPr="00D9683A">
              <w:rPr>
                <w:rFonts w:hint="eastAsia"/>
                <w:sz w:val="15"/>
                <w:szCs w:val="15"/>
              </w:rPr>
              <w:t>关联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</w:t>
            </w:r>
            <w:r w:rsidR="006D3C9C" w:rsidRPr="00D9683A"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文件名称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d</w:t>
            </w:r>
            <w:r w:rsidR="006D3C9C" w:rsidRPr="00D9683A">
              <w:rPr>
                <w:rFonts w:hint="eastAsia"/>
                <w:sz w:val="15"/>
                <w:szCs w:val="15"/>
              </w:rPr>
              <w:t>oc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格示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 xml:space="preserve"> .doc .mp3 .mp4 .pdf 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等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类型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视频，音乐等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ddTime</w:t>
            </w:r>
          </w:p>
        </w:tc>
        <w:tc>
          <w:tcPr>
            <w:tcW w:w="746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百度创建的时间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endTime</w:t>
            </w:r>
          </w:p>
        </w:tc>
        <w:tc>
          <w:tcPr>
            <w:tcW w:w="7466" w:type="dxa"/>
          </w:tcPr>
          <w:p w:rsidR="00613850" w:rsidRPr="00D9683A" w:rsidRDefault="00B177F1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百度</w:t>
            </w:r>
            <w:r w:rsidR="00225C93" w:rsidRPr="00D9683A">
              <w:rPr>
                <w:rFonts w:hint="eastAsia"/>
                <w:sz w:val="15"/>
                <w:szCs w:val="15"/>
              </w:rPr>
              <w:t>失效时间</w:t>
            </w:r>
          </w:p>
        </w:tc>
      </w:tr>
      <w:tr w:rsidR="001A2527" w:rsidRPr="00D9683A" w:rsidTr="00460C35">
        <w:tc>
          <w:tcPr>
            <w:tcW w:w="1056" w:type="dxa"/>
          </w:tcPr>
          <w:p w:rsidR="001A2527" w:rsidRPr="00D9683A" w:rsidRDefault="001A2527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getTime</w:t>
            </w:r>
          </w:p>
        </w:tc>
        <w:tc>
          <w:tcPr>
            <w:tcW w:w="7466" w:type="dxa"/>
          </w:tcPr>
          <w:p w:rsidR="001A2527" w:rsidRPr="00D9683A" w:rsidRDefault="001A2527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爬取时间</w:t>
            </w:r>
          </w:p>
        </w:tc>
      </w:tr>
      <w:tr w:rsidR="000776EE" w:rsidRPr="00D9683A" w:rsidTr="00460C35">
        <w:tc>
          <w:tcPr>
            <w:tcW w:w="1056" w:type="dxa"/>
          </w:tcPr>
          <w:p w:rsidR="000776EE" w:rsidRPr="00D9683A" w:rsidRDefault="00927BF9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lastRenderedPageBreak/>
              <w:t>href</w:t>
            </w:r>
          </w:p>
        </w:tc>
        <w:tc>
          <w:tcPr>
            <w:tcW w:w="7466" w:type="dxa"/>
          </w:tcPr>
          <w:p w:rsidR="000776EE" w:rsidRPr="00D9683A" w:rsidRDefault="000776EE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0776EE" w:rsidRPr="00D9683A" w:rsidTr="00460C35">
        <w:tc>
          <w:tcPr>
            <w:tcW w:w="1056" w:type="dxa"/>
          </w:tcPr>
          <w:p w:rsidR="000776EE" w:rsidRPr="00D9683A" w:rsidRDefault="00460C35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picUrl</w:t>
            </w:r>
          </w:p>
        </w:tc>
        <w:tc>
          <w:tcPr>
            <w:tcW w:w="7466" w:type="dxa"/>
          </w:tcPr>
          <w:p w:rsidR="000776EE" w:rsidRPr="00D9683A" w:rsidRDefault="00460C35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图片地址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ize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大小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mount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本站访问量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olumnId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栏目分类</w:t>
            </w:r>
            <w:r w:rsidRPr="00D9683A">
              <w:rPr>
                <w:rFonts w:hint="eastAsia"/>
                <w:sz w:val="15"/>
                <w:szCs w:val="15"/>
              </w:rPr>
              <w:t>[1,2]</w:t>
            </w:r>
            <w:r w:rsidRPr="00D9683A">
              <w:rPr>
                <w:rFonts w:hint="eastAsia"/>
                <w:sz w:val="15"/>
                <w:szCs w:val="15"/>
              </w:rPr>
              <w:t>则为</w:t>
            </w:r>
            <w:r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视频和音乐</w:t>
            </w:r>
          </w:p>
        </w:tc>
      </w:tr>
    </w:tbl>
    <w:p w:rsidR="00380851" w:rsidRPr="00D9683A" w:rsidRDefault="00380851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RPr="00D9683A" w:rsidTr="00D10D65">
        <w:tc>
          <w:tcPr>
            <w:tcW w:w="8522" w:type="dxa"/>
            <w:gridSpan w:val="2"/>
          </w:tcPr>
          <w:p w:rsidR="00C83022" w:rsidRPr="00D9683A" w:rsidRDefault="00156B8A" w:rsidP="00156B8A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文档</w:t>
            </w: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156E0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I</w:t>
            </w:r>
            <w:r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DE5F5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Id</w:t>
            </w:r>
          </w:p>
        </w:tc>
        <w:tc>
          <w:tcPr>
            <w:tcW w:w="4261" w:type="dxa"/>
          </w:tcPr>
          <w:p w:rsidR="00C83022" w:rsidRPr="00D9683A" w:rsidRDefault="00DE5F5C" w:rsidP="00DE5F5C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="001A21E7"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和他关联</w:t>
            </w: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C83022" w:rsidRPr="00D9683A" w:rsidRDefault="00C83022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RPr="00D9683A" w:rsidTr="008659AF">
        <w:tc>
          <w:tcPr>
            <w:tcW w:w="8522" w:type="dxa"/>
            <w:gridSpan w:val="2"/>
          </w:tcPr>
          <w:p w:rsidR="00177853" w:rsidRPr="00D9683A" w:rsidRDefault="00177853" w:rsidP="00177853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视频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I</w:t>
            </w:r>
            <w:r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Id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 xml:space="preserve">id </w:t>
            </w:r>
            <w:r w:rsidRPr="00D9683A">
              <w:rPr>
                <w:rFonts w:hint="eastAsia"/>
                <w:sz w:val="15"/>
                <w:szCs w:val="15"/>
              </w:rPr>
              <w:t>和他关联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score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评分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year</w:t>
            </w:r>
          </w:p>
        </w:tc>
        <w:tc>
          <w:tcPr>
            <w:tcW w:w="4261" w:type="dxa"/>
          </w:tcPr>
          <w:p w:rsidR="00177853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年份</w:t>
            </w:r>
          </w:p>
        </w:tc>
      </w:tr>
      <w:tr w:rsidR="006B77A0" w:rsidRPr="00D9683A" w:rsidTr="008659AF">
        <w:tc>
          <w:tcPr>
            <w:tcW w:w="4261" w:type="dxa"/>
          </w:tcPr>
          <w:p w:rsidR="006B77A0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outline</w:t>
            </w:r>
          </w:p>
        </w:tc>
        <w:tc>
          <w:tcPr>
            <w:tcW w:w="4261" w:type="dxa"/>
          </w:tcPr>
          <w:p w:rsidR="006B77A0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概要，简介</w:t>
            </w:r>
          </w:p>
        </w:tc>
      </w:tr>
      <w:tr w:rsidR="00C74EDD" w:rsidRPr="00D9683A" w:rsidTr="008659AF">
        <w:tc>
          <w:tcPr>
            <w:tcW w:w="4261" w:type="dxa"/>
          </w:tcPr>
          <w:p w:rsidR="00C74EDD" w:rsidRPr="00D9683A" w:rsidRDefault="00C74EDD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P</w:t>
            </w:r>
            <w:r w:rsidRPr="00D9683A">
              <w:rPr>
                <w:rFonts w:hint="eastAsia"/>
                <w:sz w:val="15"/>
                <w:szCs w:val="15"/>
              </w:rPr>
              <w:t>ics</w:t>
            </w:r>
          </w:p>
        </w:tc>
        <w:tc>
          <w:tcPr>
            <w:tcW w:w="4261" w:type="dxa"/>
          </w:tcPr>
          <w:p w:rsidR="00C74EDD" w:rsidRPr="00D9683A" w:rsidRDefault="00C74EDD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多张图片封面</w:t>
            </w:r>
          </w:p>
        </w:tc>
      </w:tr>
      <w:tr w:rsidR="00CF0945" w:rsidRPr="00D9683A" w:rsidTr="008659AF">
        <w:tc>
          <w:tcPr>
            <w:tcW w:w="4261" w:type="dxa"/>
          </w:tcPr>
          <w:p w:rsidR="00CF0945" w:rsidRPr="00D9683A" w:rsidRDefault="00CF0945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4261" w:type="dxa"/>
          </w:tcPr>
          <w:p w:rsidR="00CF0945" w:rsidRPr="00D9683A" w:rsidRDefault="00CF0945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A758CE" w:rsidRPr="00D9683A" w:rsidRDefault="00A758CE" w:rsidP="00D31D50">
      <w:pPr>
        <w:spacing w:line="220" w:lineRule="atLeast"/>
        <w:rPr>
          <w:sz w:val="15"/>
          <w:szCs w:val="15"/>
        </w:rPr>
      </w:pPr>
      <w:r w:rsidRPr="00D9683A">
        <w:rPr>
          <w:rFonts w:hint="eastAsia"/>
          <w:sz w:val="15"/>
          <w:szCs w:val="15"/>
        </w:rPr>
        <w:t xml:space="preserve">----------------  </w:t>
      </w:r>
      <w:r w:rsidRPr="00D9683A">
        <w:rPr>
          <w:rFonts w:hint="eastAsia"/>
          <w:sz w:val="15"/>
          <w:szCs w:val="15"/>
        </w:rPr>
        <w:t>以下为新浪微盘</w:t>
      </w:r>
      <w:r w:rsidRPr="00D9683A">
        <w:rPr>
          <w:rFonts w:hint="eastAsia"/>
          <w:sz w:val="15"/>
          <w:szCs w:val="15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RPr="00D9683A" w:rsidTr="008659AF">
        <w:tc>
          <w:tcPr>
            <w:tcW w:w="8522" w:type="dxa"/>
            <w:gridSpan w:val="2"/>
          </w:tcPr>
          <w:p w:rsidR="00A758CE" w:rsidRPr="00D9683A" w:rsidRDefault="00A758CE" w:rsidP="00A758CE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收藏人</w:t>
            </w:r>
            <w:r w:rsidRPr="00D9683A">
              <w:rPr>
                <w:rFonts w:hint="eastAsia"/>
                <w:sz w:val="15"/>
                <w:szCs w:val="15"/>
              </w:rPr>
              <w:t>(sina-</w:t>
            </w:r>
            <w:r w:rsidRPr="00D9683A">
              <w:rPr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 xml:space="preserve">) 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id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hareTotal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分享的资源数量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h</w:t>
            </w:r>
            <w:r w:rsidRPr="00D9683A">
              <w:rPr>
                <w:sz w:val="15"/>
                <w:szCs w:val="15"/>
              </w:rPr>
              <w:t>eadP</w:t>
            </w:r>
            <w:r w:rsidRPr="00D9683A">
              <w:rPr>
                <w:rFonts w:hint="eastAsia"/>
                <w:sz w:val="15"/>
                <w:szCs w:val="15"/>
              </w:rPr>
              <w:t>ic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头像</w:t>
            </w:r>
          </w:p>
        </w:tc>
      </w:tr>
    </w:tbl>
    <w:p w:rsidR="00A758CE" w:rsidRPr="00D9683A" w:rsidRDefault="00A758CE" w:rsidP="00D31D50">
      <w:pPr>
        <w:spacing w:line="220" w:lineRule="atLeast"/>
        <w:rPr>
          <w:sz w:val="15"/>
          <w:szCs w:val="15"/>
        </w:rPr>
      </w:pPr>
    </w:p>
    <w:p w:rsidR="00A758CE" w:rsidRPr="00D9683A" w:rsidRDefault="00A758CE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056"/>
        <w:gridCol w:w="7466"/>
      </w:tblGrid>
      <w:tr w:rsidR="00A758CE" w:rsidRPr="00D9683A" w:rsidTr="008659AF">
        <w:tc>
          <w:tcPr>
            <w:tcW w:w="8522" w:type="dxa"/>
            <w:gridSpan w:val="2"/>
          </w:tcPr>
          <w:p w:rsidR="00A758CE" w:rsidRPr="00D9683A" w:rsidRDefault="00A758CE" w:rsidP="008659AF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文件列表</w:t>
            </w:r>
            <w:r w:rsidRPr="00D9683A">
              <w:rPr>
                <w:rFonts w:hint="eastAsia"/>
                <w:sz w:val="15"/>
                <w:szCs w:val="15"/>
              </w:rPr>
              <w:t>(baidu-list)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 xml:space="preserve">ID </w:t>
            </w:r>
            <w:r w:rsidRPr="00D9683A">
              <w:rPr>
                <w:rFonts w:hint="eastAsia"/>
                <w:sz w:val="15"/>
                <w:szCs w:val="15"/>
              </w:rPr>
              <w:t>和</w:t>
            </w:r>
            <w:r w:rsidRPr="00D9683A">
              <w:rPr>
                <w:rFonts w:hint="eastAsia"/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Pr="00D9683A">
              <w:rPr>
                <w:rFonts w:hint="eastAsia"/>
                <w:sz w:val="15"/>
                <w:szCs w:val="15"/>
              </w:rPr>
              <w:t>关联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文件名称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格示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 xml:space="preserve"> .doc .mp3 .mp4 .pdf 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等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类型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视频，音乐等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dd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新浪创建的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end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新浪失效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get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爬取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picUrl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图片地址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iz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大小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mount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本站访问量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olumn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栏目分类</w:t>
            </w:r>
            <w:r w:rsidRPr="00D9683A">
              <w:rPr>
                <w:rFonts w:hint="eastAsia"/>
                <w:sz w:val="15"/>
                <w:szCs w:val="15"/>
              </w:rPr>
              <w:t>[1,2]</w:t>
            </w:r>
            <w:r w:rsidRPr="00D9683A">
              <w:rPr>
                <w:rFonts w:hint="eastAsia"/>
                <w:sz w:val="15"/>
                <w:szCs w:val="15"/>
              </w:rPr>
              <w:t>则为</w:t>
            </w:r>
            <w:r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3655"/>
    <w:rsid w:val="000776EE"/>
    <w:rsid w:val="00083696"/>
    <w:rsid w:val="00084A14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62676"/>
    <w:rsid w:val="001753FD"/>
    <w:rsid w:val="00177818"/>
    <w:rsid w:val="00177853"/>
    <w:rsid w:val="001A21E7"/>
    <w:rsid w:val="001A2527"/>
    <w:rsid w:val="001A2692"/>
    <w:rsid w:val="001A4C11"/>
    <w:rsid w:val="001B180A"/>
    <w:rsid w:val="001B1DBC"/>
    <w:rsid w:val="001B22B6"/>
    <w:rsid w:val="001B7A16"/>
    <w:rsid w:val="001C211C"/>
    <w:rsid w:val="001D6C19"/>
    <w:rsid w:val="001D7C79"/>
    <w:rsid w:val="002063A7"/>
    <w:rsid w:val="002119A3"/>
    <w:rsid w:val="00223319"/>
    <w:rsid w:val="002255E3"/>
    <w:rsid w:val="00225C93"/>
    <w:rsid w:val="002300EF"/>
    <w:rsid w:val="002417C4"/>
    <w:rsid w:val="00257F05"/>
    <w:rsid w:val="00266CAE"/>
    <w:rsid w:val="00292392"/>
    <w:rsid w:val="00292F81"/>
    <w:rsid w:val="0029733D"/>
    <w:rsid w:val="002C4519"/>
    <w:rsid w:val="002D6A38"/>
    <w:rsid w:val="002E25FE"/>
    <w:rsid w:val="002F6EEE"/>
    <w:rsid w:val="003179D5"/>
    <w:rsid w:val="00323B43"/>
    <w:rsid w:val="00343C00"/>
    <w:rsid w:val="00354941"/>
    <w:rsid w:val="00362E49"/>
    <w:rsid w:val="00380851"/>
    <w:rsid w:val="00380C1C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A37D0"/>
    <w:rsid w:val="004A7524"/>
    <w:rsid w:val="004A76E6"/>
    <w:rsid w:val="004C3BC2"/>
    <w:rsid w:val="004E62F3"/>
    <w:rsid w:val="00500A8F"/>
    <w:rsid w:val="005155C4"/>
    <w:rsid w:val="0053182C"/>
    <w:rsid w:val="00531BC6"/>
    <w:rsid w:val="00533CA9"/>
    <w:rsid w:val="00541D70"/>
    <w:rsid w:val="005449C5"/>
    <w:rsid w:val="0054635D"/>
    <w:rsid w:val="00560F11"/>
    <w:rsid w:val="0056722D"/>
    <w:rsid w:val="00567BB3"/>
    <w:rsid w:val="005724ED"/>
    <w:rsid w:val="0058670B"/>
    <w:rsid w:val="00596372"/>
    <w:rsid w:val="005D24FD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54DA"/>
    <w:rsid w:val="006B77A0"/>
    <w:rsid w:val="006C18F1"/>
    <w:rsid w:val="006D0C72"/>
    <w:rsid w:val="006D3C9C"/>
    <w:rsid w:val="006E0B7C"/>
    <w:rsid w:val="007134D4"/>
    <w:rsid w:val="0072577F"/>
    <w:rsid w:val="00727987"/>
    <w:rsid w:val="00733BAC"/>
    <w:rsid w:val="00766160"/>
    <w:rsid w:val="00782D8E"/>
    <w:rsid w:val="007919EA"/>
    <w:rsid w:val="00791BD0"/>
    <w:rsid w:val="007A0F26"/>
    <w:rsid w:val="007A5372"/>
    <w:rsid w:val="007D3E27"/>
    <w:rsid w:val="007F0897"/>
    <w:rsid w:val="007F4644"/>
    <w:rsid w:val="007F4762"/>
    <w:rsid w:val="007F5133"/>
    <w:rsid w:val="00803179"/>
    <w:rsid w:val="0080454E"/>
    <w:rsid w:val="008228FF"/>
    <w:rsid w:val="00823633"/>
    <w:rsid w:val="008343BA"/>
    <w:rsid w:val="00836B93"/>
    <w:rsid w:val="00845AFF"/>
    <w:rsid w:val="00852A43"/>
    <w:rsid w:val="00857CB3"/>
    <w:rsid w:val="00877BD4"/>
    <w:rsid w:val="0089273C"/>
    <w:rsid w:val="008962A8"/>
    <w:rsid w:val="008A1E00"/>
    <w:rsid w:val="008A2198"/>
    <w:rsid w:val="008B1BAC"/>
    <w:rsid w:val="008B1E40"/>
    <w:rsid w:val="008B36B8"/>
    <w:rsid w:val="008B7726"/>
    <w:rsid w:val="008C2B89"/>
    <w:rsid w:val="008D7E33"/>
    <w:rsid w:val="008E03E7"/>
    <w:rsid w:val="008E2DCD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3EE0"/>
    <w:rsid w:val="009D4363"/>
    <w:rsid w:val="009D5B80"/>
    <w:rsid w:val="009D7715"/>
    <w:rsid w:val="009E261D"/>
    <w:rsid w:val="009E2843"/>
    <w:rsid w:val="009F709D"/>
    <w:rsid w:val="00A02CBB"/>
    <w:rsid w:val="00A1123E"/>
    <w:rsid w:val="00A1237E"/>
    <w:rsid w:val="00A13ABC"/>
    <w:rsid w:val="00A14766"/>
    <w:rsid w:val="00A169F6"/>
    <w:rsid w:val="00A2612A"/>
    <w:rsid w:val="00A33B43"/>
    <w:rsid w:val="00A35737"/>
    <w:rsid w:val="00A57293"/>
    <w:rsid w:val="00A60D2F"/>
    <w:rsid w:val="00A60FCD"/>
    <w:rsid w:val="00A758CE"/>
    <w:rsid w:val="00A76C6D"/>
    <w:rsid w:val="00A84170"/>
    <w:rsid w:val="00A91EEC"/>
    <w:rsid w:val="00AB23AF"/>
    <w:rsid w:val="00AD4BFA"/>
    <w:rsid w:val="00B177F1"/>
    <w:rsid w:val="00B33B69"/>
    <w:rsid w:val="00B37F34"/>
    <w:rsid w:val="00B67AA6"/>
    <w:rsid w:val="00B772DD"/>
    <w:rsid w:val="00B82F25"/>
    <w:rsid w:val="00B85D45"/>
    <w:rsid w:val="00BA4C7F"/>
    <w:rsid w:val="00BB0F6C"/>
    <w:rsid w:val="00BD0FF2"/>
    <w:rsid w:val="00BD4596"/>
    <w:rsid w:val="00BD5366"/>
    <w:rsid w:val="00BE4B6F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A74B8"/>
    <w:rsid w:val="00CB421F"/>
    <w:rsid w:val="00CC0D6B"/>
    <w:rsid w:val="00CD7C32"/>
    <w:rsid w:val="00CF0945"/>
    <w:rsid w:val="00CF1844"/>
    <w:rsid w:val="00D135F9"/>
    <w:rsid w:val="00D15084"/>
    <w:rsid w:val="00D25B32"/>
    <w:rsid w:val="00D31D50"/>
    <w:rsid w:val="00D51C13"/>
    <w:rsid w:val="00D52510"/>
    <w:rsid w:val="00D617B8"/>
    <w:rsid w:val="00D671FC"/>
    <w:rsid w:val="00D91A32"/>
    <w:rsid w:val="00D92711"/>
    <w:rsid w:val="00D9683A"/>
    <w:rsid w:val="00DA07D7"/>
    <w:rsid w:val="00DA117D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6081B"/>
    <w:rsid w:val="00E76C7A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054BB"/>
    <w:rsid w:val="00F15CFA"/>
    <w:rsid w:val="00F37C26"/>
    <w:rsid w:val="00F42717"/>
    <w:rsid w:val="00F66C95"/>
    <w:rsid w:val="00F75F6C"/>
    <w:rsid w:val="00F76CE8"/>
    <w:rsid w:val="00F812BA"/>
    <w:rsid w:val="00F868A4"/>
    <w:rsid w:val="00F90C68"/>
    <w:rsid w:val="00FA3844"/>
    <w:rsid w:val="00FB4574"/>
    <w:rsid w:val="00FC3480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8C64F-8B3B-475A-ACD7-22E782A1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1</TotalTime>
  <Pages>4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62</cp:revision>
  <dcterms:created xsi:type="dcterms:W3CDTF">2008-09-11T17:20:00Z</dcterms:created>
  <dcterms:modified xsi:type="dcterms:W3CDTF">2018-03-02T02:24:00Z</dcterms:modified>
</cp:coreProperties>
</file>